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关于农业合作化问题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关于农业合作化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04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  关于农业合作化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